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0F4C" w14:textId="77777777" w:rsidR="00851A37" w:rsidRDefault="00851A37" w:rsidP="00851A37">
      <w:pPr>
        <w:pStyle w:val="Heading1"/>
      </w:pPr>
    </w:p>
    <w:p w14:paraId="3FA474F7" w14:textId="3C3A7DFD" w:rsidR="0008638E" w:rsidRDefault="00E86F24" w:rsidP="003F3EE0">
      <w:pPr>
        <w:pStyle w:val="Heading1"/>
      </w:pPr>
      <w:r>
        <w:t>instructor</w:t>
      </w:r>
      <w:r w:rsidR="003F3EE0">
        <w:t xml:space="preserve"> </w:t>
      </w:r>
      <w:r w:rsidR="00E312B6">
        <w:t>unit</w:t>
      </w:r>
      <w:r w:rsidR="003F3EE0">
        <w:t xml:space="preserve"> survey</w:t>
      </w:r>
      <w:r w:rsidR="00CA4979">
        <w:t xml:space="preserve"> </w:t>
      </w:r>
    </w:p>
    <w:p w14:paraId="78C94B72" w14:textId="175937EA" w:rsidR="00201A3F" w:rsidRPr="00DA357D" w:rsidRDefault="00201A3F" w:rsidP="0056185C">
      <w:pPr>
        <w:pStyle w:val="NoSpacing"/>
      </w:pPr>
    </w:p>
    <w:p w14:paraId="4083ED63" w14:textId="77777777" w:rsidR="00F119F8" w:rsidRDefault="003F3EE0" w:rsidP="00F119F8">
      <w:pPr>
        <w:spacing w:after="0"/>
        <w:rPr>
          <w:rFonts w:cs="Arial"/>
        </w:rPr>
      </w:pPr>
      <w:r w:rsidRPr="00AE5577">
        <w:rPr>
          <w:rFonts w:cs="Arial"/>
        </w:rPr>
        <w:t xml:space="preserve">Thank you </w:t>
      </w:r>
      <w:r w:rsidR="00071B8F">
        <w:rPr>
          <w:rFonts w:cs="Arial"/>
        </w:rPr>
        <w:t xml:space="preserve">for completing </w:t>
      </w:r>
      <w:r w:rsidRPr="00AE5577">
        <w:rPr>
          <w:rFonts w:cs="Arial"/>
        </w:rPr>
        <w:t xml:space="preserve">the following </w:t>
      </w:r>
      <w:r w:rsidR="00B826D3">
        <w:rPr>
          <w:rFonts w:cs="Arial"/>
        </w:rPr>
        <w:t>unit</w:t>
      </w:r>
      <w:r w:rsidRPr="00AE5577">
        <w:rPr>
          <w:rFonts w:cs="Arial"/>
        </w:rPr>
        <w:t xml:space="preserve"> evaluation. The information you provide will be used to help us improve th</w:t>
      </w:r>
      <w:r w:rsidR="00B826D3">
        <w:rPr>
          <w:rFonts w:cs="Arial"/>
        </w:rPr>
        <w:t>is unit of the</w:t>
      </w:r>
      <w:r w:rsidRPr="00AE5577">
        <w:rPr>
          <w:rFonts w:cs="Arial"/>
        </w:rPr>
        <w:t xml:space="preserve"> course.</w:t>
      </w:r>
    </w:p>
    <w:p w14:paraId="780DBCBB" w14:textId="366C9D1A" w:rsidR="00F119F8" w:rsidRDefault="00F119F8" w:rsidP="003F3EE0">
      <w:pPr>
        <w:rPr>
          <w:rFonts w:cs="Arial"/>
        </w:rPr>
      </w:pPr>
      <w:bookmarkStart w:id="1" w:name="_Hlk499887187"/>
      <w:r>
        <w:rPr>
          <w:rFonts w:cs="Arial"/>
        </w:rPr>
        <w:t>__________________________________________________________________________</w:t>
      </w:r>
      <w:r w:rsidR="00C86405">
        <w:rPr>
          <w:rFonts w:cs="Arial"/>
        </w:rPr>
        <w:t>________</w:t>
      </w:r>
    </w:p>
    <w:p w14:paraId="06806BC2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  <w:r w:rsidRPr="002C3066">
        <w:t>THE PAPERWORK REDUCTION ACT OF 1995 (Pub. L. 104-13)</w:t>
      </w:r>
    </w:p>
    <w:p w14:paraId="07B29C57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</w:p>
    <w:p w14:paraId="6A24652F" w14:textId="2E2BC06E" w:rsidR="00F119F8" w:rsidRPr="002C3066" w:rsidRDefault="00F119F8" w:rsidP="00F119F8">
      <w:pPr>
        <w:tabs>
          <w:tab w:val="left" w:pos="-720"/>
        </w:tabs>
        <w:suppressAutoHyphens/>
        <w:spacing w:after="0"/>
      </w:pPr>
      <w:r w:rsidRPr="002C3066">
        <w:t xml:space="preserve">Public reporting burden for this collection of information is estimated to average </w:t>
      </w:r>
      <w:r>
        <w:rPr>
          <w:b/>
        </w:rPr>
        <w:t xml:space="preserve">.12 </w:t>
      </w:r>
      <w:r w:rsidRPr="002C3066">
        <w:t>hours per response, including the time for reviewing instructions, gathering and maintaining the data needed, and reviewing the collection of information.</w:t>
      </w:r>
    </w:p>
    <w:p w14:paraId="114AA307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</w:p>
    <w:p w14:paraId="775D0D0B" w14:textId="77777777" w:rsidR="00F119F8" w:rsidRDefault="00F119F8" w:rsidP="00F119F8">
      <w:pPr>
        <w:tabs>
          <w:tab w:val="left" w:pos="-720"/>
        </w:tabs>
        <w:suppressAutoHyphens/>
        <w:spacing w:after="0"/>
      </w:pPr>
      <w:r w:rsidRPr="002C3066">
        <w:t>An agency may not conduct or sponsor, and a person is not required to respond to, a collection of information unless it displays a currently valid OMB control number.</w:t>
      </w:r>
    </w:p>
    <w:p w14:paraId="143958E4" w14:textId="2E354218" w:rsidR="00F119F8" w:rsidRDefault="00F119F8" w:rsidP="003F3EE0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bookmarkEnd w:id="1"/>
    <w:p w14:paraId="700A33F5" w14:textId="77777777" w:rsidR="00A0283C" w:rsidRDefault="00A0283C" w:rsidP="00A0283C">
      <w:pPr>
        <w:rPr>
          <w:rFonts w:cs="Arial"/>
        </w:rPr>
      </w:pPr>
      <w:r>
        <w:rPr>
          <w:rFonts w:cs="Arial"/>
        </w:rPr>
        <w:t>Instructions:</w:t>
      </w:r>
    </w:p>
    <w:p w14:paraId="7012BF30" w14:textId="5FB7F330" w:rsidR="00A0283C" w:rsidRDefault="00A0283C" w:rsidP="003F3EE0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954415">
        <w:rPr>
          <w:rFonts w:cs="Arial"/>
        </w:rPr>
        <w:t>Applicable</w:t>
      </w:r>
      <w:r>
        <w:rPr>
          <w:rFonts w:cs="Arial"/>
        </w:rPr>
        <w:t>.”</w:t>
      </w:r>
    </w:p>
    <w:p w14:paraId="49AFB03B" w14:textId="518DB773" w:rsidR="00B826D3" w:rsidRDefault="002943CB" w:rsidP="003F3EE0">
      <w:pPr>
        <w:rPr>
          <w:rFonts w:cs="Arial"/>
        </w:rPr>
      </w:pPr>
      <w:r w:rsidRPr="002943CB">
        <w:rPr>
          <w:rFonts w:cs="Arial"/>
        </w:rPr>
        <w:t>Please indicate your level of agreement with the following statements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156FDA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6F60E28C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I </w:t>
            </w:r>
            <w:r>
              <w:rPr>
                <w:rFonts w:eastAsia="Times New Roman" w:cs="Arial"/>
              </w:rPr>
              <w:t>was very knowledgeable about the content of this unit before teaching it.</w:t>
            </w:r>
          </w:p>
        </w:tc>
        <w:tc>
          <w:tcPr>
            <w:tcW w:w="1067" w:type="dxa"/>
            <w:vAlign w:val="center"/>
          </w:tcPr>
          <w:p w14:paraId="2122974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45A67DC7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9678028" w14:textId="54BAA8AE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needed to learn the content of this unit by reviewing course materials to teach it effectively.</w:t>
            </w:r>
          </w:p>
        </w:tc>
        <w:tc>
          <w:tcPr>
            <w:tcW w:w="1067" w:type="dxa"/>
            <w:vAlign w:val="center"/>
          </w:tcPr>
          <w:p w14:paraId="02AC38D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40CDCA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78EE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6625F18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6E6F73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2EC84822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difficulty of th</w:t>
            </w:r>
            <w:r>
              <w:rPr>
                <w:rFonts w:eastAsia="Times New Roman" w:cs="Arial"/>
              </w:rPr>
              <w:t>is unit was appropriate for my students.</w:t>
            </w:r>
          </w:p>
        </w:tc>
        <w:tc>
          <w:tcPr>
            <w:tcW w:w="1067" w:type="dxa"/>
            <w:vAlign w:val="center"/>
          </w:tcPr>
          <w:p w14:paraId="6BC4D6C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</w:tbl>
    <w:p w14:paraId="7BCA6346" w14:textId="1709974C" w:rsidR="003F3EE0" w:rsidRDefault="003F3EE0" w:rsidP="003F3EE0">
      <w:pPr>
        <w:pStyle w:val="NoSpacing"/>
      </w:pPr>
    </w:p>
    <w:p w14:paraId="65FE0EDB" w14:textId="77777777" w:rsidR="00B826D3" w:rsidRDefault="00B826D3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62C5FC6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1E4F6041" w14:textId="3A39DDC6" w:rsidR="003F3EE0" w:rsidRPr="0075147E" w:rsidRDefault="006712DF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E-learning </w:t>
            </w:r>
            <w:r w:rsidR="003F3EE0" w:rsidRPr="0075147E">
              <w:rPr>
                <w:rFonts w:eastAsia="Times New Roman" w:cs="Arial"/>
                <w:i/>
              </w:rPr>
              <w:t>Module</w:t>
            </w:r>
          </w:p>
        </w:tc>
      </w:tr>
      <w:tr w:rsidR="003F3EE0" w:rsidRPr="000A1525" w14:paraId="1B19523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F6317A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2790458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4C730C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48A7A7C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62DD24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58DFC1C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8F50E1A" w14:textId="77777777" w:rsidTr="00A354C3">
        <w:trPr>
          <w:trHeight w:val="576"/>
        </w:trPr>
        <w:tc>
          <w:tcPr>
            <w:tcW w:w="4543" w:type="dxa"/>
          </w:tcPr>
          <w:p w14:paraId="35741C44" w14:textId="3340ACD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lastRenderedPageBreak/>
              <w:t>The content of th</w:t>
            </w:r>
            <w:r w:rsidR="00B826D3">
              <w:rPr>
                <w:rFonts w:cs="Arial"/>
              </w:rPr>
              <w:t>is unit’s</w:t>
            </w:r>
            <w:r w:rsidRPr="00CA4470">
              <w:rPr>
                <w:rFonts w:cs="Arial"/>
              </w:rPr>
              <w:t xml:space="preserve"> </w:t>
            </w:r>
            <w:r w:rsidR="006712DF">
              <w:rPr>
                <w:rFonts w:cs="Arial"/>
              </w:rPr>
              <w:t>e-</w:t>
            </w:r>
            <w:r w:rsidRPr="00CA4470">
              <w:rPr>
                <w:rFonts w:cs="Arial"/>
              </w:rPr>
              <w:t>learning module was well organized.</w:t>
            </w:r>
          </w:p>
        </w:tc>
        <w:tc>
          <w:tcPr>
            <w:tcW w:w="1067" w:type="dxa"/>
            <w:vAlign w:val="center"/>
          </w:tcPr>
          <w:p w14:paraId="426D22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FC1877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7712D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91B5C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9CA1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3DEF96AA" w14:textId="77777777" w:rsidTr="00A354C3">
        <w:trPr>
          <w:trHeight w:val="576"/>
        </w:trPr>
        <w:tc>
          <w:tcPr>
            <w:tcW w:w="4543" w:type="dxa"/>
          </w:tcPr>
          <w:p w14:paraId="23117AA1" w14:textId="1F1CFEA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length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 was appropriate for the amount of material presented</w:t>
            </w:r>
            <w:r w:rsidR="003A0679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709A4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8ABB87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ED18E1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844094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24C03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BDAD3E6" w14:textId="77777777" w:rsidTr="00A354C3">
        <w:trPr>
          <w:trHeight w:val="576"/>
        </w:trPr>
        <w:tc>
          <w:tcPr>
            <w:tcW w:w="4543" w:type="dxa"/>
          </w:tcPr>
          <w:p w14:paraId="5BC5736B" w14:textId="442861D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 xml:space="preserve">module was appropriate for </w:t>
            </w:r>
            <w:r w:rsidR="003A0679">
              <w:rPr>
                <w:rFonts w:cs="Arial"/>
              </w:rPr>
              <w:t>the</w:t>
            </w:r>
            <w:r w:rsidRPr="00CA4470">
              <w:rPr>
                <w:rFonts w:cs="Arial"/>
              </w:rPr>
              <w:t xml:space="preserve"> knowledge and skill level</w:t>
            </w:r>
            <w:r w:rsidR="003A0679">
              <w:rPr>
                <w:rFonts w:cs="Arial"/>
              </w:rPr>
              <w:t xml:space="preserve"> of </w:t>
            </w:r>
            <w:r w:rsidR="006712DF">
              <w:rPr>
                <w:rFonts w:cs="Arial"/>
              </w:rPr>
              <w:t xml:space="preserve">my </w:t>
            </w:r>
            <w:r w:rsidR="00463639">
              <w:rPr>
                <w:rFonts w:cs="Arial"/>
              </w:rPr>
              <w:t>student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40E9B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27076A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F8430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D4627F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77844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222B31EB" w14:textId="6118FEFB" w:rsidR="003F3EE0" w:rsidRDefault="003F3EE0" w:rsidP="003F3EE0">
      <w:pPr>
        <w:pStyle w:val="NoSpacing"/>
      </w:pPr>
    </w:p>
    <w:p w14:paraId="6E26CC99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220DAF0B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7DC85CBA" w14:textId="77777777" w:rsidR="003F3EE0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Components</w:t>
            </w:r>
          </w:p>
          <w:p w14:paraId="61840DAE" w14:textId="2EF970EC" w:rsidR="005C7B6E" w:rsidRPr="00AE5577" w:rsidRDefault="005C7B6E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(If you did not require students to complete the activity referenced in the question, please select ‘Not </w:t>
            </w:r>
            <w:r w:rsidR="00275BE4">
              <w:rPr>
                <w:rFonts w:eastAsia="Times New Roman" w:cs="Arial"/>
                <w:i/>
              </w:rPr>
              <w:t>Applicable.’</w:t>
            </w:r>
            <w:r>
              <w:rPr>
                <w:rFonts w:eastAsia="Times New Roman" w:cs="Arial"/>
                <w:i/>
              </w:rPr>
              <w:t>)</w:t>
            </w:r>
          </w:p>
        </w:tc>
      </w:tr>
      <w:tr w:rsidR="003F3EE0" w:rsidRPr="000A1525" w14:paraId="1DF65CB3" w14:textId="77777777" w:rsidTr="00A354C3">
        <w:trPr>
          <w:trHeight w:val="602"/>
        </w:trPr>
        <w:tc>
          <w:tcPr>
            <w:tcW w:w="4543" w:type="dxa"/>
          </w:tcPr>
          <w:p w14:paraId="020102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D828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2EA83A3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06CD25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072AEF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154548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32DA2A6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F4EFFFE" w14:textId="3697EAE8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Pr="00CA4470">
              <w:rPr>
                <w:rFonts w:eastAsia="Times New Roman" w:cs="Arial"/>
              </w:rPr>
              <w:t xml:space="preserve">earning activities </w:t>
            </w:r>
            <w:r w:rsidR="00B826D3">
              <w:rPr>
                <w:rFonts w:eastAsia="Times New Roman" w:cs="Arial"/>
              </w:rPr>
              <w:t xml:space="preserve">for this unit </w:t>
            </w:r>
            <w:r w:rsidRPr="00CA4470">
              <w:rPr>
                <w:rFonts w:eastAsia="Times New Roman" w:cs="Arial"/>
              </w:rPr>
              <w:t xml:space="preserve">helped </w:t>
            </w:r>
            <w:r w:rsidR="001E1F8C">
              <w:rPr>
                <w:rFonts w:eastAsia="Times New Roman" w:cs="Arial"/>
              </w:rPr>
              <w:t>students</w:t>
            </w:r>
            <w:r w:rsidRPr="00CA4470">
              <w:rPr>
                <w:rFonts w:eastAsia="Times New Roman" w:cs="Arial"/>
              </w:rPr>
              <w:t xml:space="preserve"> better understand the course material.</w:t>
            </w:r>
          </w:p>
        </w:tc>
        <w:tc>
          <w:tcPr>
            <w:tcW w:w="1067" w:type="dxa"/>
            <w:vAlign w:val="center"/>
          </w:tcPr>
          <w:p w14:paraId="64BF79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09BA5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28249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5119F6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01E3D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A0F7B" w:rsidRPr="000A1525" w14:paraId="675C858C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B42E08E" w14:textId="28D1CBD0" w:rsidR="00CA0F7B" w:rsidRPr="00CA4470" w:rsidRDefault="00CA0F7B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="006712DF"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="006712DF"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="006712DF" w:rsidRPr="00CA4470">
              <w:rPr>
                <w:rFonts w:eastAsia="Times New Roman" w:cs="Arial"/>
              </w:rPr>
              <w:t xml:space="preserve">earning </w:t>
            </w:r>
            <w:r>
              <w:rPr>
                <w:rFonts w:eastAsia="Times New Roman" w:cs="Arial"/>
              </w:rPr>
              <w:t>activities help</w:t>
            </w:r>
            <w:r w:rsidR="00361F4B">
              <w:rPr>
                <w:rFonts w:eastAsia="Times New Roman" w:cs="Arial"/>
              </w:rPr>
              <w:t>ed</w:t>
            </w:r>
            <w:r>
              <w:rPr>
                <w:rFonts w:eastAsia="Times New Roman" w:cs="Arial"/>
              </w:rPr>
              <w:t xml:space="preserve"> </w:t>
            </w:r>
            <w:r w:rsidR="001E1F8C">
              <w:rPr>
                <w:rFonts w:eastAsia="Times New Roman" w:cs="Arial"/>
              </w:rPr>
              <w:t>students understa</w:t>
            </w:r>
            <w:r>
              <w:rPr>
                <w:rFonts w:eastAsia="Times New Roman" w:cs="Arial"/>
              </w:rPr>
              <w:t xml:space="preserve">nd how course concepts can be applied </w:t>
            </w:r>
            <w:r w:rsidR="006712DF">
              <w:rPr>
                <w:rFonts w:eastAsia="Times New Roman" w:cs="Arial"/>
              </w:rPr>
              <w:t>in their current or future work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FAD6016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94BDDD1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89931C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DD8080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297747B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F094232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8C57726" w14:textId="6D6335B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additional </w:t>
            </w:r>
            <w:r w:rsidR="006712DF">
              <w:rPr>
                <w:rFonts w:eastAsia="Times New Roman" w:cs="Arial"/>
              </w:rPr>
              <w:t xml:space="preserve">readings and learning </w:t>
            </w:r>
            <w:r w:rsidRPr="00CA4470">
              <w:rPr>
                <w:rFonts w:eastAsia="Times New Roman" w:cs="Arial"/>
              </w:rPr>
              <w:t xml:space="preserve">resources for this unit were useful </w:t>
            </w:r>
            <w:r w:rsidR="003A0679">
              <w:rPr>
                <w:rFonts w:eastAsia="Times New Roman" w:cs="Arial"/>
              </w:rPr>
              <w:t>and appropriate</w:t>
            </w:r>
            <w:r w:rsidRPr="00CA4470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A78C1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5A6026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CB734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B73B7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141A95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41A152CC" w14:textId="77777777" w:rsidR="003F3EE0" w:rsidRPr="000A1525" w:rsidRDefault="003F3EE0" w:rsidP="003F3EE0">
      <w:pPr>
        <w:pStyle w:val="NoSpacing"/>
      </w:pPr>
    </w:p>
    <w:p w14:paraId="64F2277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2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3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22AF45D1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is </w:t>
            </w:r>
            <w:r w:rsidR="00B826D3">
              <w:rPr>
                <w:rFonts w:cs="Arial"/>
              </w:rPr>
              <w:t>unit’s</w:t>
            </w:r>
            <w:r w:rsidRPr="00CA4470">
              <w:rPr>
                <w:rFonts w:cs="Arial"/>
              </w:rPr>
              <w:t xml:space="preserve"> subject matter </w:t>
            </w:r>
            <w:r w:rsidR="00C259A5">
              <w:rPr>
                <w:rFonts w:cs="Arial"/>
              </w:rPr>
              <w:t xml:space="preserve">will help my </w:t>
            </w:r>
            <w:r w:rsidR="00361F4B">
              <w:rPr>
                <w:rFonts w:cs="Arial"/>
              </w:rPr>
              <w:t>students</w:t>
            </w:r>
            <w:r w:rsidR="00C259A5">
              <w:rPr>
                <w:rFonts w:cs="Arial"/>
              </w:rPr>
              <w:t xml:space="preserve"> in their work or their future career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EB3289" w:rsidRPr="000A1525" w14:paraId="300D1F81" w14:textId="77777777" w:rsidTr="00A354C3">
        <w:trPr>
          <w:trHeight w:val="576"/>
        </w:trPr>
        <w:tc>
          <w:tcPr>
            <w:tcW w:w="4543" w:type="dxa"/>
          </w:tcPr>
          <w:p w14:paraId="54222400" w14:textId="2A83C263" w:rsidR="00EB3289" w:rsidRPr="00CA4470" w:rsidRDefault="00EB3289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were able to complete the </w:t>
            </w:r>
            <w:r w:rsidR="005835AC">
              <w:rPr>
                <w:rFonts w:cs="Arial"/>
              </w:rPr>
              <w:t xml:space="preserve">unit </w:t>
            </w:r>
            <w:r>
              <w:rPr>
                <w:rFonts w:cs="Arial"/>
              </w:rPr>
              <w:t>assignments within planned timeframes.</w:t>
            </w:r>
          </w:p>
        </w:tc>
        <w:tc>
          <w:tcPr>
            <w:tcW w:w="1067" w:type="dxa"/>
            <w:vAlign w:val="center"/>
          </w:tcPr>
          <w:p w14:paraId="3CCBF482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6FF74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D6DD5F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9B5BB00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BD39BCE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2"/>
      <w:bookmarkEnd w:id="3"/>
    </w:tbl>
    <w:p w14:paraId="69AE1A93" w14:textId="77777777" w:rsidR="003F3EE0" w:rsidRPr="004909C4" w:rsidRDefault="003F3EE0" w:rsidP="003F3EE0">
      <w:pPr>
        <w:pStyle w:val="NoSpacing"/>
      </w:pPr>
    </w:p>
    <w:p w14:paraId="0DCFBA68" w14:textId="1AC5CE68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identify what you con</w:t>
      </w:r>
      <w:r w:rsidR="00B826D3">
        <w:rPr>
          <w:rFonts w:eastAsia="Times New Roman" w:cs="Arial"/>
        </w:rPr>
        <w:t>sider to be the strengths of this unit</w:t>
      </w:r>
      <w:r w:rsidRPr="00CA4470">
        <w:rPr>
          <w:rFonts w:eastAsia="Times New Roman" w:cs="Arial"/>
        </w:rPr>
        <w:t xml:space="preserve">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77777777" w:rsidR="003F3EE0" w:rsidRDefault="003F3EE0" w:rsidP="003F3EE0">
      <w:pPr>
        <w:pStyle w:val="NoSpacing"/>
      </w:pPr>
    </w:p>
    <w:p w14:paraId="471AB8FC" w14:textId="77777777" w:rsidR="00E015DC" w:rsidRDefault="00E015DC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2D4493CE" w14:textId="250B8C86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lastRenderedPageBreak/>
        <w:t>Please identify area(s) where you think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 xml:space="preserve">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639E6A0E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1D0E0642" w14:textId="5991D5FC" w:rsidR="003F3EE0" w:rsidRPr="00633ADC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fie</w:t>
      </w:r>
      <w:r w:rsidRPr="00633ADC">
        <w:rPr>
          <w:rFonts w:eastAsia="Times New Roman" w:cs="Arial"/>
        </w:rPr>
        <w:t xml:space="preserve">d were you with this </w:t>
      </w:r>
      <w:r w:rsidR="00B826D3">
        <w:rPr>
          <w:rFonts w:eastAsia="Times New Roman" w:cs="Arial"/>
        </w:rPr>
        <w:t>unit</w:t>
      </w:r>
      <w:r w:rsidRPr="00633ADC">
        <w:rPr>
          <w:rFonts w:eastAsia="Times New Roman" w:cs="Arial"/>
        </w:rPr>
        <w:t>?</w:t>
      </w:r>
    </w:p>
    <w:p w14:paraId="3E12CEE5" w14:textId="77777777" w:rsidR="003F3EE0" w:rsidRPr="00633ADC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77777777" w:rsidR="003F3EE0" w:rsidRPr="00633ADC" w:rsidRDefault="003F3EE0" w:rsidP="003F3EE0">
      <w:pPr>
        <w:pStyle w:val="BodyText"/>
        <w:tabs>
          <w:tab w:val="left" w:pos="821"/>
        </w:tabs>
        <w:spacing w:before="0" w:line="269" w:lineRule="auto"/>
        <w:ind w:left="0" w:firstLine="0"/>
        <w:rPr>
          <w:rFonts w:cs="Arial"/>
          <w:color w:val="3D474A"/>
        </w:rPr>
      </w:pP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Very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</w:t>
      </w:r>
      <w:r w:rsidRPr="00633ADC">
        <w:rPr>
          <w:rFonts w:cs="Arial"/>
          <w:color w:val="3D474A"/>
          <w:spacing w:val="-1"/>
        </w:rPr>
        <w:t>Dissatisfied</w:t>
      </w:r>
      <w:r w:rsidRPr="00633ADC">
        <w:rPr>
          <w:rFonts w:cs="Arial"/>
          <w:color w:val="3D474A"/>
          <w:spacing w:val="-1"/>
        </w:rPr>
        <w:tab/>
      </w:r>
      <w:r w:rsidRPr="00633ADC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Pr="00633ADC">
        <w:rPr>
          <w:rFonts w:cs="Arial"/>
          <w:color w:val="3D474A"/>
          <w:spacing w:val="-1"/>
        </w:rPr>
        <w:t xml:space="preserve"> Very Dissatisfied</w:t>
      </w:r>
    </w:p>
    <w:p w14:paraId="4A8C572D" w14:textId="77777777" w:rsidR="003F3EE0" w:rsidRPr="00633ADC" w:rsidRDefault="003F3EE0" w:rsidP="003F3EE0">
      <w:pPr>
        <w:pStyle w:val="NoSpacing"/>
        <w:rPr>
          <w:rFonts w:cs="Arial"/>
        </w:rPr>
      </w:pPr>
    </w:p>
    <w:p w14:paraId="2AC50260" w14:textId="58690EFB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>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4" w:name="_Hlk496019907"/>
          </w:p>
        </w:tc>
      </w:tr>
      <w:bookmarkEnd w:id="4"/>
    </w:tbl>
    <w:p w14:paraId="183B838E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E32A026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736A92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704CEE2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1E817C09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3F1871B" w14:textId="3288D970" w:rsidR="00C62C04" w:rsidRPr="00545E2E" w:rsidRDefault="00C62C04" w:rsidP="003F3EE0"/>
    <w:sectPr w:rsidR="00C62C04" w:rsidRPr="00545E2E" w:rsidSect="00D85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F4CC" w14:textId="77777777" w:rsidR="000B10A4" w:rsidRDefault="000B10A4" w:rsidP="00E04CED">
      <w:pPr>
        <w:spacing w:after="0" w:line="240" w:lineRule="auto"/>
      </w:pPr>
      <w:r>
        <w:separator/>
      </w:r>
    </w:p>
  </w:endnote>
  <w:endnote w:type="continuationSeparator" w:id="0">
    <w:p w14:paraId="2CC1A9C7" w14:textId="77777777" w:rsidR="000B10A4" w:rsidRDefault="000B10A4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2933C8E2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1D3571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484886FB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100D80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65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79385" w14:textId="14ED58F6" w:rsidR="00100D80" w:rsidRDefault="0010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07078" w14:textId="77777777" w:rsidR="00100D80" w:rsidRDefault="00100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A8F7" w14:textId="77777777" w:rsidR="000B10A4" w:rsidRDefault="000B10A4" w:rsidP="00E04CED">
      <w:pPr>
        <w:spacing w:after="0" w:line="240" w:lineRule="auto"/>
      </w:pPr>
      <w:r>
        <w:separator/>
      </w:r>
    </w:p>
  </w:footnote>
  <w:footnote w:type="continuationSeparator" w:id="0">
    <w:p w14:paraId="11896F9D" w14:textId="77777777" w:rsidR="000B10A4" w:rsidRDefault="000B10A4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7B92567" w:rsidR="008C1331" w:rsidRDefault="00633ADC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Instructor</w:t>
    </w:r>
    <w:r w:rsidR="003F3EE0">
      <w:rPr>
        <w:rFonts w:eastAsia="Calibri" w:cs="Arial"/>
        <w:b/>
        <w:sz w:val="20"/>
      </w:rPr>
      <w:t xml:space="preserve"> </w:t>
    </w:r>
    <w:r w:rsidR="00B826D3">
      <w:rPr>
        <w:rFonts w:eastAsia="Calibri" w:cs="Arial"/>
        <w:b/>
        <w:sz w:val="20"/>
      </w:rPr>
      <w:t xml:space="preserve">Unit </w:t>
    </w:r>
    <w:r w:rsidR="003F3EE0">
      <w:rPr>
        <w:rFonts w:eastAsia="Calibri" w:cs="Arial"/>
        <w:b/>
        <w:sz w:val="20"/>
      </w:rPr>
      <w:t>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2875" w14:textId="77777777" w:rsidR="00F119F8" w:rsidRPr="002C3066" w:rsidRDefault="00F119F8" w:rsidP="00F119F8">
    <w:pPr>
      <w:tabs>
        <w:tab w:val="left" w:pos="-720"/>
      </w:tabs>
      <w:suppressAutoHyphens/>
      <w:spacing w:after="0"/>
      <w:jc w:val="right"/>
    </w:pPr>
    <w:bookmarkStart w:id="5" w:name="_Hlk499818070"/>
    <w:bookmarkStart w:id="6" w:name="_Hlk499887731"/>
    <w:bookmarkStart w:id="7" w:name="_Hlk499887732"/>
    <w:bookmarkStart w:id="8" w:name="_Hlk499887733"/>
    <w:r w:rsidRPr="002C3066">
      <w:t>OMB Control No: 0970-0401</w:t>
    </w:r>
  </w:p>
  <w:p w14:paraId="047265A3" w14:textId="5B62548D" w:rsidR="00F119F8" w:rsidRDefault="00F119F8" w:rsidP="00F119F8">
    <w:pPr>
      <w:tabs>
        <w:tab w:val="left" w:pos="-720"/>
      </w:tabs>
      <w:suppressAutoHyphens/>
      <w:spacing w:after="0"/>
      <w:jc w:val="right"/>
    </w:pPr>
    <w:r w:rsidRPr="002C3066">
      <w:t>Expiration date: 5/31/2018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A5ED6"/>
    <w:multiLevelType w:val="hybridMultilevel"/>
    <w:tmpl w:val="2E863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35"/>
  </w:num>
  <w:num w:numId="5">
    <w:abstractNumId w:val="18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"/>
  </w:num>
  <w:num w:numId="11">
    <w:abstractNumId w:val="8"/>
  </w:num>
  <w:num w:numId="12">
    <w:abstractNumId w:val="21"/>
  </w:num>
  <w:num w:numId="13">
    <w:abstractNumId w:val="20"/>
  </w:num>
  <w:num w:numId="14">
    <w:abstractNumId w:val="29"/>
  </w:num>
  <w:num w:numId="15">
    <w:abstractNumId w:val="11"/>
  </w:num>
  <w:num w:numId="16">
    <w:abstractNumId w:val="27"/>
  </w:num>
  <w:num w:numId="17">
    <w:abstractNumId w:val="34"/>
  </w:num>
  <w:num w:numId="18">
    <w:abstractNumId w:val="13"/>
  </w:num>
  <w:num w:numId="19">
    <w:abstractNumId w:val="14"/>
  </w:num>
  <w:num w:numId="20">
    <w:abstractNumId w:val="10"/>
  </w:num>
  <w:num w:numId="21">
    <w:abstractNumId w:val="22"/>
  </w:num>
  <w:num w:numId="22">
    <w:abstractNumId w:val="26"/>
  </w:num>
  <w:num w:numId="23">
    <w:abstractNumId w:val="9"/>
  </w:num>
  <w:num w:numId="24">
    <w:abstractNumId w:val="7"/>
  </w:num>
  <w:num w:numId="25">
    <w:abstractNumId w:val="12"/>
  </w:num>
  <w:num w:numId="26">
    <w:abstractNumId w:val="4"/>
  </w:num>
  <w:num w:numId="27">
    <w:abstractNumId w:val="2"/>
  </w:num>
  <w:num w:numId="28">
    <w:abstractNumId w:val="6"/>
  </w:num>
  <w:num w:numId="29">
    <w:abstractNumId w:val="19"/>
  </w:num>
  <w:num w:numId="30">
    <w:abstractNumId w:val="3"/>
  </w:num>
  <w:num w:numId="31">
    <w:abstractNumId w:val="16"/>
  </w:num>
  <w:num w:numId="32">
    <w:abstractNumId w:val="23"/>
  </w:num>
  <w:num w:numId="33">
    <w:abstractNumId w:val="25"/>
  </w:num>
  <w:num w:numId="34">
    <w:abstractNumId w:val="5"/>
  </w:num>
  <w:num w:numId="35">
    <w:abstractNumId w:val="3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6847"/>
    <w:rsid w:val="00046E23"/>
    <w:rsid w:val="00053D3C"/>
    <w:rsid w:val="0005579A"/>
    <w:rsid w:val="00056890"/>
    <w:rsid w:val="000609E3"/>
    <w:rsid w:val="00061653"/>
    <w:rsid w:val="00064358"/>
    <w:rsid w:val="0006604B"/>
    <w:rsid w:val="0007034F"/>
    <w:rsid w:val="000705A1"/>
    <w:rsid w:val="00071B8F"/>
    <w:rsid w:val="00072FA9"/>
    <w:rsid w:val="00074C3F"/>
    <w:rsid w:val="00077760"/>
    <w:rsid w:val="00077A56"/>
    <w:rsid w:val="00077F79"/>
    <w:rsid w:val="000846AA"/>
    <w:rsid w:val="00085418"/>
    <w:rsid w:val="00085E7F"/>
    <w:rsid w:val="0008638E"/>
    <w:rsid w:val="0008668B"/>
    <w:rsid w:val="000961FC"/>
    <w:rsid w:val="000A2B9C"/>
    <w:rsid w:val="000A338B"/>
    <w:rsid w:val="000A57A1"/>
    <w:rsid w:val="000A5999"/>
    <w:rsid w:val="000B10A4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D06C5"/>
    <w:rsid w:val="000D174E"/>
    <w:rsid w:val="000D17DE"/>
    <w:rsid w:val="000D489E"/>
    <w:rsid w:val="000D6CDB"/>
    <w:rsid w:val="000D7FC3"/>
    <w:rsid w:val="000E4A39"/>
    <w:rsid w:val="000F164F"/>
    <w:rsid w:val="000F210B"/>
    <w:rsid w:val="000F22B9"/>
    <w:rsid w:val="000F2577"/>
    <w:rsid w:val="000F53E6"/>
    <w:rsid w:val="000F5A89"/>
    <w:rsid w:val="000F618E"/>
    <w:rsid w:val="000F630A"/>
    <w:rsid w:val="000F73BE"/>
    <w:rsid w:val="00100D80"/>
    <w:rsid w:val="00101F35"/>
    <w:rsid w:val="00102B0E"/>
    <w:rsid w:val="0010342F"/>
    <w:rsid w:val="00115D0D"/>
    <w:rsid w:val="00117482"/>
    <w:rsid w:val="001202F1"/>
    <w:rsid w:val="00121B96"/>
    <w:rsid w:val="00122F0B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6FDA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38CA"/>
    <w:rsid w:val="00193EE6"/>
    <w:rsid w:val="00193FAC"/>
    <w:rsid w:val="00194D41"/>
    <w:rsid w:val="001955C1"/>
    <w:rsid w:val="001964B0"/>
    <w:rsid w:val="00196B6F"/>
    <w:rsid w:val="001A0127"/>
    <w:rsid w:val="001A592B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3571"/>
    <w:rsid w:val="001D5768"/>
    <w:rsid w:val="001D5A6C"/>
    <w:rsid w:val="001E0266"/>
    <w:rsid w:val="001E13EB"/>
    <w:rsid w:val="001E1E7E"/>
    <w:rsid w:val="001E1F8C"/>
    <w:rsid w:val="001E2864"/>
    <w:rsid w:val="001E4EA8"/>
    <w:rsid w:val="001E6213"/>
    <w:rsid w:val="001E6887"/>
    <w:rsid w:val="001F5E64"/>
    <w:rsid w:val="001F659D"/>
    <w:rsid w:val="0020075D"/>
    <w:rsid w:val="00201A3F"/>
    <w:rsid w:val="00210C08"/>
    <w:rsid w:val="00211A89"/>
    <w:rsid w:val="00216CE7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10C"/>
    <w:rsid w:val="0026592A"/>
    <w:rsid w:val="002701DA"/>
    <w:rsid w:val="002725F8"/>
    <w:rsid w:val="00273431"/>
    <w:rsid w:val="0027364F"/>
    <w:rsid w:val="002748B0"/>
    <w:rsid w:val="00275BE4"/>
    <w:rsid w:val="00275DEB"/>
    <w:rsid w:val="00277735"/>
    <w:rsid w:val="00280426"/>
    <w:rsid w:val="00282B3B"/>
    <w:rsid w:val="00283D97"/>
    <w:rsid w:val="00285817"/>
    <w:rsid w:val="00285ABA"/>
    <w:rsid w:val="00285B66"/>
    <w:rsid w:val="002935D9"/>
    <w:rsid w:val="00293F0D"/>
    <w:rsid w:val="002943CB"/>
    <w:rsid w:val="0029763F"/>
    <w:rsid w:val="002A299B"/>
    <w:rsid w:val="002A63DE"/>
    <w:rsid w:val="002B2962"/>
    <w:rsid w:val="002B4154"/>
    <w:rsid w:val="002B70A6"/>
    <w:rsid w:val="002B720B"/>
    <w:rsid w:val="002C08E0"/>
    <w:rsid w:val="002C477E"/>
    <w:rsid w:val="002D10BC"/>
    <w:rsid w:val="002D3695"/>
    <w:rsid w:val="002D5238"/>
    <w:rsid w:val="002D6233"/>
    <w:rsid w:val="002D64C5"/>
    <w:rsid w:val="002D6BB0"/>
    <w:rsid w:val="002E041B"/>
    <w:rsid w:val="002E2299"/>
    <w:rsid w:val="002E40F3"/>
    <w:rsid w:val="002E4883"/>
    <w:rsid w:val="002F56E2"/>
    <w:rsid w:val="002F5B53"/>
    <w:rsid w:val="00301EF5"/>
    <w:rsid w:val="003036CF"/>
    <w:rsid w:val="00303D0C"/>
    <w:rsid w:val="00303F6C"/>
    <w:rsid w:val="003050A5"/>
    <w:rsid w:val="003061B6"/>
    <w:rsid w:val="00306299"/>
    <w:rsid w:val="00307261"/>
    <w:rsid w:val="00310A54"/>
    <w:rsid w:val="003121FB"/>
    <w:rsid w:val="0031269D"/>
    <w:rsid w:val="0031772A"/>
    <w:rsid w:val="00317F8B"/>
    <w:rsid w:val="0032013F"/>
    <w:rsid w:val="00321FBB"/>
    <w:rsid w:val="003229D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1F4B"/>
    <w:rsid w:val="00365FE7"/>
    <w:rsid w:val="00366745"/>
    <w:rsid w:val="003668D6"/>
    <w:rsid w:val="00372226"/>
    <w:rsid w:val="00372546"/>
    <w:rsid w:val="00372E4C"/>
    <w:rsid w:val="003732E3"/>
    <w:rsid w:val="0037573B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6DA3"/>
    <w:rsid w:val="0039736A"/>
    <w:rsid w:val="003A018A"/>
    <w:rsid w:val="003A0679"/>
    <w:rsid w:val="003A1407"/>
    <w:rsid w:val="003A16D4"/>
    <w:rsid w:val="003A1889"/>
    <w:rsid w:val="003A2281"/>
    <w:rsid w:val="003A3156"/>
    <w:rsid w:val="003A752E"/>
    <w:rsid w:val="003A7BF6"/>
    <w:rsid w:val="003B18DD"/>
    <w:rsid w:val="003B265C"/>
    <w:rsid w:val="003B6EC0"/>
    <w:rsid w:val="003B77F5"/>
    <w:rsid w:val="003B7F12"/>
    <w:rsid w:val="003C1433"/>
    <w:rsid w:val="003C2541"/>
    <w:rsid w:val="003D1352"/>
    <w:rsid w:val="003D36F6"/>
    <w:rsid w:val="003D4D19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3B47"/>
    <w:rsid w:val="003F3EE0"/>
    <w:rsid w:val="003F6236"/>
    <w:rsid w:val="004027D1"/>
    <w:rsid w:val="0040398C"/>
    <w:rsid w:val="00404E4C"/>
    <w:rsid w:val="00405D1C"/>
    <w:rsid w:val="004107F7"/>
    <w:rsid w:val="004120AB"/>
    <w:rsid w:val="00414D63"/>
    <w:rsid w:val="00414F61"/>
    <w:rsid w:val="004155BD"/>
    <w:rsid w:val="004157E6"/>
    <w:rsid w:val="0041584C"/>
    <w:rsid w:val="00420DC4"/>
    <w:rsid w:val="00422D84"/>
    <w:rsid w:val="00423BD2"/>
    <w:rsid w:val="00426381"/>
    <w:rsid w:val="00426B87"/>
    <w:rsid w:val="004271FF"/>
    <w:rsid w:val="0043046F"/>
    <w:rsid w:val="004331EF"/>
    <w:rsid w:val="00433B25"/>
    <w:rsid w:val="00434715"/>
    <w:rsid w:val="00434C3D"/>
    <w:rsid w:val="00434F99"/>
    <w:rsid w:val="004356DD"/>
    <w:rsid w:val="00435859"/>
    <w:rsid w:val="0043666E"/>
    <w:rsid w:val="00436C5B"/>
    <w:rsid w:val="00437ADB"/>
    <w:rsid w:val="00445DEB"/>
    <w:rsid w:val="0045126A"/>
    <w:rsid w:val="0045235A"/>
    <w:rsid w:val="0045293F"/>
    <w:rsid w:val="00453B67"/>
    <w:rsid w:val="00456054"/>
    <w:rsid w:val="00460D3B"/>
    <w:rsid w:val="00461719"/>
    <w:rsid w:val="00463639"/>
    <w:rsid w:val="00464F33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4BA"/>
    <w:rsid w:val="00501ACB"/>
    <w:rsid w:val="00502C7F"/>
    <w:rsid w:val="005036B2"/>
    <w:rsid w:val="00503E53"/>
    <w:rsid w:val="00505D43"/>
    <w:rsid w:val="005070F6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3ED3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185C"/>
    <w:rsid w:val="00563362"/>
    <w:rsid w:val="005636CA"/>
    <w:rsid w:val="005641C3"/>
    <w:rsid w:val="005648A6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6331"/>
    <w:rsid w:val="0058003C"/>
    <w:rsid w:val="005812A8"/>
    <w:rsid w:val="00582494"/>
    <w:rsid w:val="0058249F"/>
    <w:rsid w:val="005835AC"/>
    <w:rsid w:val="00584550"/>
    <w:rsid w:val="00587E2E"/>
    <w:rsid w:val="00594B58"/>
    <w:rsid w:val="005971BD"/>
    <w:rsid w:val="00597847"/>
    <w:rsid w:val="005A2DBF"/>
    <w:rsid w:val="005A69F1"/>
    <w:rsid w:val="005B0AAC"/>
    <w:rsid w:val="005C16CA"/>
    <w:rsid w:val="005C7B6E"/>
    <w:rsid w:val="005D281A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27B6"/>
    <w:rsid w:val="005F3593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6DD2"/>
    <w:rsid w:val="006276A5"/>
    <w:rsid w:val="006300A6"/>
    <w:rsid w:val="00630DC9"/>
    <w:rsid w:val="00633766"/>
    <w:rsid w:val="00633ADC"/>
    <w:rsid w:val="00634724"/>
    <w:rsid w:val="00636411"/>
    <w:rsid w:val="0063656F"/>
    <w:rsid w:val="00637079"/>
    <w:rsid w:val="006401AD"/>
    <w:rsid w:val="0064241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12DF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90DE3"/>
    <w:rsid w:val="006922C6"/>
    <w:rsid w:val="00692FE9"/>
    <w:rsid w:val="006941EF"/>
    <w:rsid w:val="00694CA8"/>
    <w:rsid w:val="0069566D"/>
    <w:rsid w:val="00695894"/>
    <w:rsid w:val="00696034"/>
    <w:rsid w:val="00696982"/>
    <w:rsid w:val="00697B61"/>
    <w:rsid w:val="006A4069"/>
    <w:rsid w:val="006A4856"/>
    <w:rsid w:val="006A5768"/>
    <w:rsid w:val="006A6DB8"/>
    <w:rsid w:val="006B011A"/>
    <w:rsid w:val="006B1B45"/>
    <w:rsid w:val="006B1E20"/>
    <w:rsid w:val="006B5B6E"/>
    <w:rsid w:val="006B612E"/>
    <w:rsid w:val="006B618B"/>
    <w:rsid w:val="006C059B"/>
    <w:rsid w:val="006C132F"/>
    <w:rsid w:val="006C1795"/>
    <w:rsid w:val="006C3828"/>
    <w:rsid w:val="006C5C7D"/>
    <w:rsid w:val="006C6B3B"/>
    <w:rsid w:val="006D39FB"/>
    <w:rsid w:val="006D5649"/>
    <w:rsid w:val="006D7420"/>
    <w:rsid w:val="006E4C8C"/>
    <w:rsid w:val="006E5B52"/>
    <w:rsid w:val="006E6E33"/>
    <w:rsid w:val="006E7871"/>
    <w:rsid w:val="006F05E6"/>
    <w:rsid w:val="006F3302"/>
    <w:rsid w:val="006F3D45"/>
    <w:rsid w:val="006F6708"/>
    <w:rsid w:val="006F7BB5"/>
    <w:rsid w:val="0070074E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12148"/>
    <w:rsid w:val="007154EC"/>
    <w:rsid w:val="00715958"/>
    <w:rsid w:val="00717D2A"/>
    <w:rsid w:val="00717DBF"/>
    <w:rsid w:val="007210E7"/>
    <w:rsid w:val="007221BF"/>
    <w:rsid w:val="00725E4C"/>
    <w:rsid w:val="00725FC8"/>
    <w:rsid w:val="007266D6"/>
    <w:rsid w:val="007376C5"/>
    <w:rsid w:val="00740B6D"/>
    <w:rsid w:val="00741C3C"/>
    <w:rsid w:val="00742844"/>
    <w:rsid w:val="00742C26"/>
    <w:rsid w:val="0075458F"/>
    <w:rsid w:val="007548D0"/>
    <w:rsid w:val="007549CC"/>
    <w:rsid w:val="00757948"/>
    <w:rsid w:val="0076013C"/>
    <w:rsid w:val="007607B7"/>
    <w:rsid w:val="00763B66"/>
    <w:rsid w:val="00767120"/>
    <w:rsid w:val="007671D5"/>
    <w:rsid w:val="00776245"/>
    <w:rsid w:val="00780525"/>
    <w:rsid w:val="00782815"/>
    <w:rsid w:val="00784666"/>
    <w:rsid w:val="00785492"/>
    <w:rsid w:val="00786446"/>
    <w:rsid w:val="00786496"/>
    <w:rsid w:val="007949F6"/>
    <w:rsid w:val="00795C26"/>
    <w:rsid w:val="00797C94"/>
    <w:rsid w:val="007A1E23"/>
    <w:rsid w:val="007A2ACE"/>
    <w:rsid w:val="007A490C"/>
    <w:rsid w:val="007A49FB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E91"/>
    <w:rsid w:val="007F1FDF"/>
    <w:rsid w:val="007F274E"/>
    <w:rsid w:val="007F3344"/>
    <w:rsid w:val="007F434C"/>
    <w:rsid w:val="007F53FD"/>
    <w:rsid w:val="007F5984"/>
    <w:rsid w:val="007F70A7"/>
    <w:rsid w:val="00800C6E"/>
    <w:rsid w:val="00802AFA"/>
    <w:rsid w:val="00804DDE"/>
    <w:rsid w:val="00807626"/>
    <w:rsid w:val="0081158E"/>
    <w:rsid w:val="00811DA8"/>
    <w:rsid w:val="00817C40"/>
    <w:rsid w:val="0082027A"/>
    <w:rsid w:val="00823438"/>
    <w:rsid w:val="00823E19"/>
    <w:rsid w:val="00824020"/>
    <w:rsid w:val="00825992"/>
    <w:rsid w:val="0082641B"/>
    <w:rsid w:val="00827D42"/>
    <w:rsid w:val="00834CB2"/>
    <w:rsid w:val="00835537"/>
    <w:rsid w:val="00836113"/>
    <w:rsid w:val="0083628B"/>
    <w:rsid w:val="008452A4"/>
    <w:rsid w:val="00851520"/>
    <w:rsid w:val="008515CE"/>
    <w:rsid w:val="00851A37"/>
    <w:rsid w:val="008525EE"/>
    <w:rsid w:val="00853872"/>
    <w:rsid w:val="00854294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49D5"/>
    <w:rsid w:val="00874FC6"/>
    <w:rsid w:val="00877D20"/>
    <w:rsid w:val="0088173C"/>
    <w:rsid w:val="008836D5"/>
    <w:rsid w:val="00884E28"/>
    <w:rsid w:val="008855C7"/>
    <w:rsid w:val="00886164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33BC"/>
    <w:rsid w:val="008B4231"/>
    <w:rsid w:val="008B7240"/>
    <w:rsid w:val="008C1331"/>
    <w:rsid w:val="008C1D9E"/>
    <w:rsid w:val="008C39E5"/>
    <w:rsid w:val="008C3B27"/>
    <w:rsid w:val="008C3EDC"/>
    <w:rsid w:val="008C3FF1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B3"/>
    <w:rsid w:val="00911029"/>
    <w:rsid w:val="00911C25"/>
    <w:rsid w:val="00915FD5"/>
    <w:rsid w:val="00916661"/>
    <w:rsid w:val="00916D2F"/>
    <w:rsid w:val="009204ED"/>
    <w:rsid w:val="00922B91"/>
    <w:rsid w:val="009252E8"/>
    <w:rsid w:val="0092543B"/>
    <w:rsid w:val="009303FE"/>
    <w:rsid w:val="009310DF"/>
    <w:rsid w:val="00931EA8"/>
    <w:rsid w:val="00933026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4415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7E69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6E10"/>
    <w:rsid w:val="009D152D"/>
    <w:rsid w:val="009D4B5D"/>
    <w:rsid w:val="009E0212"/>
    <w:rsid w:val="009E21F1"/>
    <w:rsid w:val="009E22D8"/>
    <w:rsid w:val="009E255C"/>
    <w:rsid w:val="009E3B47"/>
    <w:rsid w:val="009E56B3"/>
    <w:rsid w:val="009E63C8"/>
    <w:rsid w:val="009F2A90"/>
    <w:rsid w:val="00A025DF"/>
    <w:rsid w:val="00A0283C"/>
    <w:rsid w:val="00A076E4"/>
    <w:rsid w:val="00A109FE"/>
    <w:rsid w:val="00A130F7"/>
    <w:rsid w:val="00A1311C"/>
    <w:rsid w:val="00A15A2B"/>
    <w:rsid w:val="00A15B3B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1033"/>
    <w:rsid w:val="00A71B75"/>
    <w:rsid w:val="00A71CD3"/>
    <w:rsid w:val="00A73BE8"/>
    <w:rsid w:val="00A74275"/>
    <w:rsid w:val="00A74309"/>
    <w:rsid w:val="00A75926"/>
    <w:rsid w:val="00A80683"/>
    <w:rsid w:val="00A81974"/>
    <w:rsid w:val="00A839F4"/>
    <w:rsid w:val="00A83A65"/>
    <w:rsid w:val="00A85203"/>
    <w:rsid w:val="00A85A2E"/>
    <w:rsid w:val="00A86ED5"/>
    <w:rsid w:val="00A92C5C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5283"/>
    <w:rsid w:val="00AC5D60"/>
    <w:rsid w:val="00AC6E9C"/>
    <w:rsid w:val="00AD4B54"/>
    <w:rsid w:val="00AD6522"/>
    <w:rsid w:val="00AE02DE"/>
    <w:rsid w:val="00AE077E"/>
    <w:rsid w:val="00AE15CA"/>
    <w:rsid w:val="00AF1B0B"/>
    <w:rsid w:val="00AF4C2B"/>
    <w:rsid w:val="00B0512D"/>
    <w:rsid w:val="00B10261"/>
    <w:rsid w:val="00B10B2F"/>
    <w:rsid w:val="00B117B8"/>
    <w:rsid w:val="00B1306A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314E"/>
    <w:rsid w:val="00B332EB"/>
    <w:rsid w:val="00B36B3F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65749"/>
    <w:rsid w:val="00B70B0E"/>
    <w:rsid w:val="00B70B79"/>
    <w:rsid w:val="00B71060"/>
    <w:rsid w:val="00B721CB"/>
    <w:rsid w:val="00B724FA"/>
    <w:rsid w:val="00B76ECD"/>
    <w:rsid w:val="00B807A5"/>
    <w:rsid w:val="00B826D3"/>
    <w:rsid w:val="00B82D22"/>
    <w:rsid w:val="00B85063"/>
    <w:rsid w:val="00B8620C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4C51"/>
    <w:rsid w:val="00BD565B"/>
    <w:rsid w:val="00BD689C"/>
    <w:rsid w:val="00BE0BD6"/>
    <w:rsid w:val="00BE1C9D"/>
    <w:rsid w:val="00BE6BC5"/>
    <w:rsid w:val="00BE7C88"/>
    <w:rsid w:val="00BF17AB"/>
    <w:rsid w:val="00BF4166"/>
    <w:rsid w:val="00BF43C7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73DC"/>
    <w:rsid w:val="00C17611"/>
    <w:rsid w:val="00C17F22"/>
    <w:rsid w:val="00C207CB"/>
    <w:rsid w:val="00C2158D"/>
    <w:rsid w:val="00C2193A"/>
    <w:rsid w:val="00C21FC4"/>
    <w:rsid w:val="00C259A5"/>
    <w:rsid w:val="00C262A8"/>
    <w:rsid w:val="00C26DB6"/>
    <w:rsid w:val="00C35245"/>
    <w:rsid w:val="00C36BA2"/>
    <w:rsid w:val="00C40882"/>
    <w:rsid w:val="00C4348D"/>
    <w:rsid w:val="00C436D0"/>
    <w:rsid w:val="00C47BA0"/>
    <w:rsid w:val="00C53EDF"/>
    <w:rsid w:val="00C5693C"/>
    <w:rsid w:val="00C60C8C"/>
    <w:rsid w:val="00C62B31"/>
    <w:rsid w:val="00C62C04"/>
    <w:rsid w:val="00C63725"/>
    <w:rsid w:val="00C64996"/>
    <w:rsid w:val="00C67E49"/>
    <w:rsid w:val="00C705EA"/>
    <w:rsid w:val="00C71BD5"/>
    <w:rsid w:val="00C738A0"/>
    <w:rsid w:val="00C75D5D"/>
    <w:rsid w:val="00C75FD2"/>
    <w:rsid w:val="00C81551"/>
    <w:rsid w:val="00C835CC"/>
    <w:rsid w:val="00C86405"/>
    <w:rsid w:val="00C869D2"/>
    <w:rsid w:val="00C87EB2"/>
    <w:rsid w:val="00C9386E"/>
    <w:rsid w:val="00C93B07"/>
    <w:rsid w:val="00C95CAA"/>
    <w:rsid w:val="00CA0F7B"/>
    <w:rsid w:val="00CA14F4"/>
    <w:rsid w:val="00CA205B"/>
    <w:rsid w:val="00CA3BE8"/>
    <w:rsid w:val="00CA42F0"/>
    <w:rsid w:val="00CA4979"/>
    <w:rsid w:val="00CA4D4A"/>
    <w:rsid w:val="00CA57EF"/>
    <w:rsid w:val="00CA6B88"/>
    <w:rsid w:val="00CB10AB"/>
    <w:rsid w:val="00CB14AF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66DA"/>
    <w:rsid w:val="00D00285"/>
    <w:rsid w:val="00D01090"/>
    <w:rsid w:val="00D0394C"/>
    <w:rsid w:val="00D05E98"/>
    <w:rsid w:val="00D07BED"/>
    <w:rsid w:val="00D11972"/>
    <w:rsid w:val="00D13557"/>
    <w:rsid w:val="00D15703"/>
    <w:rsid w:val="00D163C3"/>
    <w:rsid w:val="00D170D0"/>
    <w:rsid w:val="00D21525"/>
    <w:rsid w:val="00D253B9"/>
    <w:rsid w:val="00D27071"/>
    <w:rsid w:val="00D27B9E"/>
    <w:rsid w:val="00D3019C"/>
    <w:rsid w:val="00D31631"/>
    <w:rsid w:val="00D32801"/>
    <w:rsid w:val="00D37303"/>
    <w:rsid w:val="00D40291"/>
    <w:rsid w:val="00D42FD0"/>
    <w:rsid w:val="00D44C62"/>
    <w:rsid w:val="00D529B6"/>
    <w:rsid w:val="00D53091"/>
    <w:rsid w:val="00D54E54"/>
    <w:rsid w:val="00D5662B"/>
    <w:rsid w:val="00D571A1"/>
    <w:rsid w:val="00D60648"/>
    <w:rsid w:val="00D60DD6"/>
    <w:rsid w:val="00D614BD"/>
    <w:rsid w:val="00D62462"/>
    <w:rsid w:val="00D629F6"/>
    <w:rsid w:val="00D62A0F"/>
    <w:rsid w:val="00D63D11"/>
    <w:rsid w:val="00D65CF5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357D"/>
    <w:rsid w:val="00DA4E5F"/>
    <w:rsid w:val="00DA4F62"/>
    <w:rsid w:val="00DA54DF"/>
    <w:rsid w:val="00DA5CCA"/>
    <w:rsid w:val="00DA714D"/>
    <w:rsid w:val="00DB346F"/>
    <w:rsid w:val="00DC430A"/>
    <w:rsid w:val="00DC6680"/>
    <w:rsid w:val="00DC6C02"/>
    <w:rsid w:val="00DC7F8C"/>
    <w:rsid w:val="00DD22EB"/>
    <w:rsid w:val="00DD424E"/>
    <w:rsid w:val="00DD42F4"/>
    <w:rsid w:val="00DD603E"/>
    <w:rsid w:val="00DE04AF"/>
    <w:rsid w:val="00DE149A"/>
    <w:rsid w:val="00DE16EE"/>
    <w:rsid w:val="00DE1798"/>
    <w:rsid w:val="00DE485E"/>
    <w:rsid w:val="00DF2F2D"/>
    <w:rsid w:val="00DF4661"/>
    <w:rsid w:val="00DF6FE3"/>
    <w:rsid w:val="00E015DC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12B6"/>
    <w:rsid w:val="00E3444D"/>
    <w:rsid w:val="00E363EB"/>
    <w:rsid w:val="00E413E2"/>
    <w:rsid w:val="00E427A2"/>
    <w:rsid w:val="00E44BFC"/>
    <w:rsid w:val="00E44C72"/>
    <w:rsid w:val="00E46072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F24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4852"/>
    <w:rsid w:val="00EA55D3"/>
    <w:rsid w:val="00EA5EE9"/>
    <w:rsid w:val="00EA6FED"/>
    <w:rsid w:val="00EB27FE"/>
    <w:rsid w:val="00EB3289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13C5"/>
    <w:rsid w:val="00EF1B91"/>
    <w:rsid w:val="00EF21E9"/>
    <w:rsid w:val="00F01AA6"/>
    <w:rsid w:val="00F045EB"/>
    <w:rsid w:val="00F06877"/>
    <w:rsid w:val="00F10D65"/>
    <w:rsid w:val="00F119F8"/>
    <w:rsid w:val="00F11FFE"/>
    <w:rsid w:val="00F12627"/>
    <w:rsid w:val="00F126B9"/>
    <w:rsid w:val="00F1295C"/>
    <w:rsid w:val="00F12AA5"/>
    <w:rsid w:val="00F15C1B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06B4"/>
    <w:rsid w:val="00F41D73"/>
    <w:rsid w:val="00F41E11"/>
    <w:rsid w:val="00F443E3"/>
    <w:rsid w:val="00F45126"/>
    <w:rsid w:val="00F4530C"/>
    <w:rsid w:val="00F5487B"/>
    <w:rsid w:val="00F56BBA"/>
    <w:rsid w:val="00F6090E"/>
    <w:rsid w:val="00F62026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071D"/>
    <w:rsid w:val="00FA14CA"/>
    <w:rsid w:val="00FA1646"/>
    <w:rsid w:val="00FA28C5"/>
    <w:rsid w:val="00FA3A7B"/>
    <w:rsid w:val="00FA5407"/>
    <w:rsid w:val="00FA5A7F"/>
    <w:rsid w:val="00FB09A1"/>
    <w:rsid w:val="00FB1AB9"/>
    <w:rsid w:val="00FB265F"/>
    <w:rsid w:val="00FB48A8"/>
    <w:rsid w:val="00FB694A"/>
    <w:rsid w:val="00FC0672"/>
    <w:rsid w:val="00FC0F8D"/>
    <w:rsid w:val="00FC264D"/>
    <w:rsid w:val="00FC2D39"/>
    <w:rsid w:val="00FC3B5B"/>
    <w:rsid w:val="00FC58B4"/>
    <w:rsid w:val="00FC6442"/>
    <w:rsid w:val="00FC68CB"/>
    <w:rsid w:val="00FC7A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B345-59B5-4E6F-819E-82EBEECA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18-10-17T14:00:00Z</dcterms:created>
  <dcterms:modified xsi:type="dcterms:W3CDTF">2018-10-17T14:00:00Z</dcterms:modified>
</cp:coreProperties>
</file>